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45" w:rsidRPr="008C46A7" w:rsidRDefault="004D27FE" w:rsidP="00BF5EF2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40640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3" name="Picture 1" descr="C:\Users\tushar\Desktop\Presentation Stuff\imagesCA09T5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ar\Desktop\Presentation Stuff\imagesCA09T5H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3D5">
        <w:rPr>
          <w:rFonts w:ascii="Arial" w:hAnsi="Arial" w:cs="Arial"/>
          <w:b/>
          <w:noProof/>
          <w:sz w:val="20"/>
          <w:szCs w:val="20"/>
        </w:rPr>
        <w:t>Pranav Joshi</w:t>
      </w:r>
    </w:p>
    <w:p w:rsidR="00A3448A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Sch</w:t>
      </w:r>
      <w:r w:rsidR="003E14C0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ool </w:t>
      </w:r>
      <w:r w:rsidR="001553D5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Of Technology,</w:t>
      </w:r>
    </w:p>
    <w:p w:rsidR="00A3448A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proofErr w:type="spellStart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Pandit</w:t>
      </w:r>
      <w:proofErr w:type="spellEnd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Deendayal</w:t>
      </w:r>
      <w:proofErr w:type="spellEnd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Petroleum University, </w:t>
      </w:r>
    </w:p>
    <w:p w:rsidR="00D205F1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proofErr w:type="spellStart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Gandhinagar</w:t>
      </w:r>
      <w:proofErr w:type="spellEnd"/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, Gujarat</w:t>
      </w:r>
    </w:p>
    <w:p w:rsidR="00BF5EF2" w:rsidRDefault="00BF5EF2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</w:p>
    <w:p w:rsidR="001553D5" w:rsidRPr="008C46A7" w:rsidRDefault="00D205F1" w:rsidP="001553D5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>E-Mail</w:t>
      </w:r>
      <w:r w:rsidR="00E67B45" w:rsidRPr="008C46A7">
        <w:rPr>
          <w:rFonts w:ascii="Arial" w:hAnsi="Arial" w:cs="Arial"/>
          <w:sz w:val="20"/>
          <w:szCs w:val="20"/>
        </w:rPr>
        <w:t xml:space="preserve"> Id: </w:t>
      </w:r>
      <w:hyperlink r:id="rId7" w:history="1">
        <w:r w:rsidR="001553D5" w:rsidRPr="009C30FB">
          <w:rPr>
            <w:rStyle w:val="Hyperlink"/>
            <w:rFonts w:ascii="Arial" w:hAnsi="Arial" w:cs="Arial"/>
            <w:sz w:val="20"/>
            <w:szCs w:val="20"/>
          </w:rPr>
          <w:t>joshipranav29@gmail.com</w:t>
        </w:r>
      </w:hyperlink>
      <w:r w:rsidR="001553D5">
        <w:rPr>
          <w:rFonts w:ascii="Arial" w:hAnsi="Arial" w:cs="Arial"/>
          <w:sz w:val="20"/>
          <w:szCs w:val="20"/>
        </w:rPr>
        <w:tab/>
      </w:r>
    </w:p>
    <w:p w:rsidR="00DC3305" w:rsidRPr="008C46A7" w:rsidRDefault="007E617C" w:rsidP="00BF5EF2">
      <w:pPr>
        <w:spacing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7E617C">
        <w:rPr>
          <w:rFonts w:ascii="Arial" w:hAnsi="Arial" w:cs="Arial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-33pt;margin-top:19.6pt;width:519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" adj=",-61581600,-1623" strokeweight="2.5pt">
            <v:shadow color="#868686"/>
          </v:shape>
        </w:pict>
      </w:r>
      <w:r w:rsidR="008C46A7">
        <w:rPr>
          <w:rFonts w:ascii="Arial" w:hAnsi="Arial" w:cs="Arial"/>
          <w:sz w:val="20"/>
          <w:szCs w:val="20"/>
        </w:rPr>
        <w:t>Cell No</w:t>
      </w:r>
      <w:r w:rsidR="00DC3305" w:rsidRPr="008C46A7">
        <w:rPr>
          <w:rFonts w:ascii="Arial" w:hAnsi="Arial" w:cs="Arial"/>
          <w:sz w:val="20"/>
          <w:szCs w:val="20"/>
        </w:rPr>
        <w:t xml:space="preserve">: </w:t>
      </w:r>
      <w:r w:rsidR="001553D5">
        <w:rPr>
          <w:rFonts w:ascii="Arial" w:hAnsi="Arial" w:cs="Arial"/>
          <w:sz w:val="20"/>
          <w:szCs w:val="20"/>
        </w:rPr>
        <w:t>09429373740</w:t>
      </w:r>
      <w:r w:rsidR="009103E7">
        <w:rPr>
          <w:rFonts w:ascii="Arial" w:hAnsi="Arial" w:cs="Arial"/>
          <w:sz w:val="20"/>
          <w:szCs w:val="20"/>
        </w:rPr>
        <w:t xml:space="preserve"> </w:t>
      </w:r>
    </w:p>
    <w:p w:rsidR="00DC3305" w:rsidRPr="008C46A7" w:rsidRDefault="007E5105" w:rsidP="00BF5EF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/>
        <w:spacing w:before="240"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Objective</w:t>
      </w:r>
    </w:p>
    <w:p w:rsidR="003566F3" w:rsidRDefault="003566F3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8C46A7">
        <w:rPr>
          <w:rFonts w:ascii="Arial" w:eastAsia="Arial" w:hAnsi="Arial" w:cs="Arial"/>
          <w:sz w:val="20"/>
          <w:szCs w:val="20"/>
        </w:rPr>
        <w:t>In pursuit of challenging assignments</w:t>
      </w:r>
      <w:r w:rsidR="00EC77D9" w:rsidRPr="008C46A7">
        <w:rPr>
          <w:rFonts w:ascii="Arial" w:eastAsia="Arial" w:hAnsi="Arial" w:cs="Arial"/>
          <w:sz w:val="20"/>
          <w:szCs w:val="20"/>
        </w:rPr>
        <w:t xml:space="preserve"> in the Energy Industry</w:t>
      </w:r>
      <w:r w:rsidRPr="008C46A7">
        <w:rPr>
          <w:rFonts w:ascii="Arial" w:eastAsia="Arial" w:hAnsi="Arial" w:cs="Arial"/>
          <w:sz w:val="20"/>
          <w:szCs w:val="20"/>
        </w:rPr>
        <w:t xml:space="preserve"> that would facilitate the maximum utilization and application of my skills and expertise in making a positive difference to the organization.</w:t>
      </w:r>
      <w:proofErr w:type="gramEnd"/>
    </w:p>
    <w:p w:rsidR="00595E14" w:rsidRPr="008C46A7" w:rsidRDefault="00595E14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Education Qualification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2126"/>
        <w:gridCol w:w="2126"/>
        <w:gridCol w:w="2126"/>
      </w:tblGrid>
      <w:tr w:rsidR="00F169EF" w:rsidRPr="00297E52" w:rsidTr="00297E52">
        <w:trPr>
          <w:trHeight w:val="454"/>
        </w:trPr>
        <w:tc>
          <w:tcPr>
            <w:tcW w:w="1809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127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2126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Board / University</w:t>
            </w:r>
          </w:p>
        </w:tc>
        <w:tc>
          <w:tcPr>
            <w:tcW w:w="2126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126" w:type="dxa"/>
            <w:vAlign w:val="center"/>
          </w:tcPr>
          <w:p w:rsidR="00F169EF" w:rsidRPr="00297E52" w:rsidRDefault="009F50D4" w:rsidP="00297E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CPI/</w:t>
            </w:r>
            <w:r w:rsidR="008C46A7" w:rsidRPr="00297E52">
              <w:rPr>
                <w:rFonts w:ascii="Arial" w:hAnsi="Arial" w:cs="Arial"/>
                <w:b/>
                <w:sz w:val="20"/>
                <w:szCs w:val="20"/>
              </w:rPr>
              <w:t>Percentage (%)</w:t>
            </w:r>
          </w:p>
        </w:tc>
      </w:tr>
      <w:tr w:rsidR="00F169EF" w:rsidRPr="00297E52" w:rsidTr="00297E52">
        <w:trPr>
          <w:trHeight w:val="454"/>
        </w:trPr>
        <w:tc>
          <w:tcPr>
            <w:tcW w:w="1809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B.Tech</w:t>
            </w:r>
            <w:proofErr w:type="spellEnd"/>
          </w:p>
        </w:tc>
        <w:tc>
          <w:tcPr>
            <w:tcW w:w="2127" w:type="dxa"/>
            <w:vAlign w:val="center"/>
          </w:tcPr>
          <w:p w:rsidR="00F169EF" w:rsidRPr="00297E52" w:rsidRDefault="009F14A4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School</w:t>
            </w:r>
            <w:r w:rsidR="001553D5" w:rsidRPr="00297E52">
              <w:rPr>
                <w:rFonts w:ascii="Arial" w:hAnsi="Arial" w:cs="Arial"/>
                <w:sz w:val="20"/>
                <w:szCs w:val="20"/>
              </w:rPr>
              <w:t xml:space="preserve"> of technology</w:t>
            </w:r>
          </w:p>
        </w:tc>
        <w:tc>
          <w:tcPr>
            <w:tcW w:w="2126" w:type="dxa"/>
            <w:vAlign w:val="center"/>
          </w:tcPr>
          <w:p w:rsidR="00F169EF" w:rsidRPr="00297E52" w:rsidRDefault="009F14A4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Pandit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Deendayal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 Petroleum University</w:t>
            </w:r>
          </w:p>
        </w:tc>
        <w:tc>
          <w:tcPr>
            <w:tcW w:w="2126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20</w:t>
            </w:r>
            <w:r w:rsidR="001553D5" w:rsidRPr="00297E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4.</w:t>
            </w:r>
            <w:r w:rsidR="005C55B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F169EF" w:rsidRPr="00297E52" w:rsidTr="00297E52">
        <w:trPr>
          <w:trHeight w:val="454"/>
        </w:trPr>
        <w:tc>
          <w:tcPr>
            <w:tcW w:w="1809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12</w:t>
            </w:r>
            <w:r w:rsidRPr="00297E5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Sarveshver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vidhya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mandir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>, Rajkot</w:t>
            </w:r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G.H.S.E.B</w:t>
            </w:r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47.12</w:t>
            </w:r>
          </w:p>
        </w:tc>
      </w:tr>
      <w:tr w:rsidR="00F169EF" w:rsidRPr="00297E52" w:rsidTr="00297E52">
        <w:trPr>
          <w:trHeight w:val="454"/>
        </w:trPr>
        <w:tc>
          <w:tcPr>
            <w:tcW w:w="1809" w:type="dxa"/>
            <w:vAlign w:val="center"/>
          </w:tcPr>
          <w:p w:rsidR="00F169EF" w:rsidRPr="00297E52" w:rsidRDefault="008C46A7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10</w:t>
            </w:r>
            <w:r w:rsidRPr="00297E5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Bramhanand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vidhyamandir</w:t>
            </w:r>
            <w:proofErr w:type="spellEnd"/>
            <w:r w:rsidRPr="00297E5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97E52">
              <w:rPr>
                <w:rFonts w:ascii="Arial" w:hAnsi="Arial" w:cs="Arial"/>
                <w:sz w:val="20"/>
                <w:szCs w:val="20"/>
              </w:rPr>
              <w:t>chaparda</w:t>
            </w:r>
            <w:proofErr w:type="spellEnd"/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G.S.E.B</w:t>
            </w:r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26" w:type="dxa"/>
            <w:vAlign w:val="center"/>
          </w:tcPr>
          <w:p w:rsidR="00F169EF" w:rsidRPr="00297E52" w:rsidRDefault="001553D5" w:rsidP="00297E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E52">
              <w:rPr>
                <w:rFonts w:ascii="Arial" w:hAnsi="Arial" w:cs="Arial"/>
                <w:sz w:val="20"/>
                <w:szCs w:val="20"/>
              </w:rPr>
              <w:t>62.</w:t>
            </w:r>
            <w:r w:rsidR="00944C0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</w:tbl>
    <w:p w:rsidR="00035A46" w:rsidRPr="008C46A7" w:rsidRDefault="00035A46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95E14" w:rsidRPr="008C46A7" w:rsidRDefault="00E67B45" w:rsidP="00BF5EF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BFBF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Summer Internship</w:t>
      </w:r>
    </w:p>
    <w:p w:rsidR="002560B0" w:rsidRPr="00BF5EF2" w:rsidRDefault="008C46A7" w:rsidP="00BF5EF2">
      <w:pPr>
        <w:spacing w:line="240" w:lineRule="auto"/>
        <w:ind w:left="-567" w:right="-567"/>
        <w:rPr>
          <w:rFonts w:ascii="Arial" w:hAnsi="Arial" w:cs="Arial"/>
          <w:sz w:val="18"/>
          <w:szCs w:val="18"/>
        </w:rPr>
      </w:pPr>
      <w:r w:rsidRPr="00BF5EF2">
        <w:rPr>
          <w:rFonts w:ascii="Arial" w:hAnsi="Arial" w:cs="Arial"/>
          <w:sz w:val="20"/>
          <w:szCs w:val="20"/>
        </w:rPr>
        <w:t>Organization Name</w:t>
      </w:r>
      <w:r w:rsidR="00BF5EF2" w:rsidRPr="00BF5EF2">
        <w:rPr>
          <w:rFonts w:ascii="Arial" w:hAnsi="Arial" w:cs="Arial"/>
          <w:sz w:val="20"/>
          <w:szCs w:val="20"/>
        </w:rPr>
        <w:t>:</w:t>
      </w:r>
      <w:r w:rsidR="003566F3" w:rsidRPr="008C46A7">
        <w:rPr>
          <w:rFonts w:ascii="Arial" w:hAnsi="Arial" w:cs="Arial"/>
          <w:sz w:val="20"/>
          <w:szCs w:val="20"/>
        </w:rPr>
        <w:t xml:space="preserve"> </w:t>
      </w:r>
      <w:r w:rsidR="001553D5">
        <w:rPr>
          <w:rFonts w:ascii="Arial" w:hAnsi="Arial" w:cs="Arial"/>
          <w:sz w:val="20"/>
          <w:szCs w:val="20"/>
        </w:rPr>
        <w:t xml:space="preserve">Indian Rayon </w:t>
      </w:r>
      <w:proofErr w:type="spellStart"/>
      <w:r w:rsidR="001553D5">
        <w:rPr>
          <w:rFonts w:ascii="Arial" w:hAnsi="Arial" w:cs="Arial"/>
          <w:sz w:val="20"/>
          <w:szCs w:val="20"/>
        </w:rPr>
        <w:t>Nuvo</w:t>
      </w:r>
      <w:proofErr w:type="spellEnd"/>
      <w:r w:rsidR="001553D5">
        <w:rPr>
          <w:rFonts w:ascii="Arial" w:hAnsi="Arial" w:cs="Arial"/>
          <w:sz w:val="20"/>
          <w:szCs w:val="20"/>
        </w:rPr>
        <w:t xml:space="preserve"> Ltd, </w:t>
      </w:r>
      <w:proofErr w:type="spellStart"/>
      <w:r w:rsidR="001553D5">
        <w:rPr>
          <w:rFonts w:ascii="Arial" w:hAnsi="Arial" w:cs="Arial"/>
          <w:sz w:val="20"/>
          <w:szCs w:val="20"/>
        </w:rPr>
        <w:t>Verava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53D5">
        <w:rPr>
          <w:rFonts w:ascii="Arial" w:hAnsi="Arial" w:cs="Arial"/>
          <w:sz w:val="20"/>
          <w:szCs w:val="20"/>
        </w:rPr>
        <w:tab/>
        <w:t>Duration: June 1 – July 15</w:t>
      </w:r>
      <w:r w:rsidR="00BF5EF2">
        <w:rPr>
          <w:rFonts w:ascii="Arial" w:hAnsi="Arial" w:cs="Arial"/>
          <w:sz w:val="20"/>
          <w:szCs w:val="20"/>
        </w:rPr>
        <w:t xml:space="preserve"> 201</w:t>
      </w:r>
      <w:r w:rsidR="001553D5">
        <w:rPr>
          <w:rFonts w:ascii="Arial" w:hAnsi="Arial" w:cs="Arial"/>
          <w:sz w:val="20"/>
          <w:szCs w:val="20"/>
        </w:rPr>
        <w:t>5</w:t>
      </w:r>
      <w:r w:rsidR="002560B0" w:rsidRPr="00BF5EF2">
        <w:rPr>
          <w:rFonts w:ascii="Arial" w:hAnsi="Arial" w:cs="Arial"/>
          <w:sz w:val="18"/>
          <w:szCs w:val="18"/>
        </w:rPr>
        <w:t xml:space="preserve"> </w:t>
      </w:r>
    </w:p>
    <w:p w:rsidR="002560B0" w:rsidRDefault="002560B0" w:rsidP="00BF5EF2">
      <w:pPr>
        <w:spacing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 xml:space="preserve">Project </w:t>
      </w:r>
      <w:r w:rsidR="008C46A7">
        <w:rPr>
          <w:rFonts w:ascii="Arial" w:hAnsi="Arial" w:cs="Arial"/>
          <w:sz w:val="20"/>
          <w:szCs w:val="20"/>
        </w:rPr>
        <w:t>Title</w:t>
      </w:r>
      <w:r w:rsidR="00BF5EF2">
        <w:rPr>
          <w:rFonts w:ascii="Arial" w:hAnsi="Arial" w:cs="Arial"/>
          <w:sz w:val="20"/>
          <w:szCs w:val="20"/>
        </w:rPr>
        <w:t>:</w:t>
      </w:r>
      <w:r w:rsidR="001553D5">
        <w:rPr>
          <w:rFonts w:ascii="Arial" w:hAnsi="Arial" w:cs="Arial"/>
          <w:sz w:val="20"/>
          <w:szCs w:val="20"/>
        </w:rPr>
        <w:t xml:space="preserve">  34.5MW CO-GENERATION POWER PLANT</w:t>
      </w:r>
    </w:p>
    <w:p w:rsidR="00C708AB" w:rsidRDefault="00BF5EF2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of Project:</w:t>
      </w:r>
      <w:r w:rsidR="00612046">
        <w:rPr>
          <w:rFonts w:ascii="Arial" w:hAnsi="Arial" w:cs="Arial"/>
          <w:sz w:val="20"/>
          <w:szCs w:val="20"/>
        </w:rPr>
        <w:t xml:space="preserve"> It is coal based power plant which generating 34.5 MW pow</w:t>
      </w:r>
      <w:r w:rsidR="007119A9">
        <w:rPr>
          <w:rFonts w:ascii="Arial" w:hAnsi="Arial" w:cs="Arial"/>
          <w:sz w:val="20"/>
          <w:szCs w:val="20"/>
        </w:rPr>
        <w:t xml:space="preserve">er. </w:t>
      </w:r>
      <w:r w:rsidR="007119A9" w:rsidRPr="007119A9">
        <w:rPr>
          <w:rFonts w:ascii="Arial" w:hAnsi="Arial" w:cs="Arial"/>
          <w:sz w:val="20"/>
          <w:szCs w:val="20"/>
        </w:rPr>
        <w:t xml:space="preserve">The Rayon plant located at 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Veraval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 xml:space="preserve"> is an ISO 9002 and ISO 14001 certified plant. The main product of the rayon plant is the viscose filament yarn apart from chemicals like 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sulphuric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 xml:space="preserve"> acid, carbon-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di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>-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sulphide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 xml:space="preserve"> which are both consume in house and sodium 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sulphate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 xml:space="preserve"> which is a </w:t>
      </w:r>
      <w:proofErr w:type="spellStart"/>
      <w:r w:rsidR="007119A9" w:rsidRPr="007119A9">
        <w:rPr>
          <w:rFonts w:ascii="Arial" w:hAnsi="Arial" w:cs="Arial"/>
          <w:sz w:val="20"/>
          <w:szCs w:val="20"/>
        </w:rPr>
        <w:t>by product</w:t>
      </w:r>
      <w:proofErr w:type="spellEnd"/>
      <w:r w:rsidR="007119A9" w:rsidRPr="007119A9">
        <w:rPr>
          <w:rFonts w:ascii="Arial" w:hAnsi="Arial" w:cs="Arial"/>
          <w:sz w:val="20"/>
          <w:szCs w:val="20"/>
        </w:rPr>
        <w:t>.</w:t>
      </w:r>
    </w:p>
    <w:p w:rsidR="008C46A7" w:rsidRPr="008C46A7" w:rsidRDefault="008C46A7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595E14" w:rsidRPr="008C46A7" w:rsidRDefault="008C46A7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-curricular</w:t>
      </w:r>
      <w:r w:rsidR="00595E14" w:rsidRPr="008C46A7">
        <w:rPr>
          <w:rFonts w:ascii="Arial" w:hAnsi="Arial" w:cs="Arial"/>
          <w:b/>
          <w:sz w:val="20"/>
          <w:szCs w:val="20"/>
        </w:rPr>
        <w:t xml:space="preserve"> Achievements</w:t>
      </w:r>
      <w:r>
        <w:rPr>
          <w:rFonts w:ascii="Arial" w:hAnsi="Arial" w:cs="Arial"/>
          <w:b/>
          <w:sz w:val="20"/>
          <w:szCs w:val="20"/>
        </w:rPr>
        <w:t xml:space="preserve"> and Trainings</w:t>
      </w:r>
    </w:p>
    <w:p w:rsidR="002560B0" w:rsidRPr="008C46A7" w:rsidRDefault="007119A9" w:rsidP="00BF5EF2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n 1</w:t>
      </w:r>
      <w:r w:rsidRPr="007119A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prize in ROBOTICS Competition at </w:t>
      </w:r>
      <w:proofErr w:type="spellStart"/>
      <w:r>
        <w:rPr>
          <w:rFonts w:ascii="Arial" w:hAnsi="Arial" w:cs="Arial"/>
          <w:sz w:val="20"/>
          <w:szCs w:val="20"/>
        </w:rPr>
        <w:t>Charotar</w:t>
      </w:r>
      <w:proofErr w:type="spellEnd"/>
      <w:r>
        <w:rPr>
          <w:rFonts w:ascii="Arial" w:hAnsi="Arial" w:cs="Arial"/>
          <w:sz w:val="20"/>
          <w:szCs w:val="20"/>
        </w:rPr>
        <w:t xml:space="preserve"> University, </w:t>
      </w:r>
      <w:proofErr w:type="spellStart"/>
      <w:r>
        <w:rPr>
          <w:rFonts w:ascii="Arial" w:hAnsi="Arial" w:cs="Arial"/>
          <w:sz w:val="20"/>
          <w:szCs w:val="20"/>
        </w:rPr>
        <w:t>Changa</w:t>
      </w:r>
      <w:proofErr w:type="spellEnd"/>
    </w:p>
    <w:p w:rsidR="002560B0" w:rsidRPr="008C46A7" w:rsidRDefault="007119A9" w:rsidP="00BF5EF2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dergone 30days summer internship at GHCL, </w:t>
      </w:r>
      <w:proofErr w:type="spellStart"/>
      <w:r>
        <w:rPr>
          <w:rFonts w:ascii="Arial" w:eastAsia="Arial" w:hAnsi="Arial" w:cs="Arial"/>
          <w:sz w:val="20"/>
          <w:szCs w:val="20"/>
        </w:rPr>
        <w:t>Sutrapada</w:t>
      </w:r>
      <w:proofErr w:type="spellEnd"/>
    </w:p>
    <w:p w:rsidR="00BA290D" w:rsidRPr="00BA290D" w:rsidRDefault="004F4EA1" w:rsidP="004F4EA1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tended one week industrial orientation programme organised by P.D.P.U</w:t>
      </w:r>
    </w:p>
    <w:p w:rsidR="00EC77D9" w:rsidRPr="004F4EA1" w:rsidRDefault="00BA290D" w:rsidP="004F4EA1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A29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urance Regulatory and Development Authority of India (IRDA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overnment Exam.</w:t>
      </w:r>
    </w:p>
    <w:p w:rsidR="002560B0" w:rsidRPr="008C46A7" w:rsidRDefault="002560B0" w:rsidP="00BF5EF2">
      <w:pPr>
        <w:pStyle w:val="Normal1"/>
        <w:tabs>
          <w:tab w:val="left" w:pos="567"/>
        </w:tabs>
        <w:spacing w:after="0" w:line="240" w:lineRule="auto"/>
        <w:ind w:left="-206"/>
        <w:contextualSpacing/>
        <w:jc w:val="both"/>
        <w:rPr>
          <w:rFonts w:ascii="Arial" w:hAnsi="Arial" w:cs="Arial"/>
          <w:sz w:val="20"/>
          <w:szCs w:val="20"/>
        </w:rPr>
      </w:pPr>
    </w:p>
    <w:p w:rsidR="00595E14" w:rsidRPr="008C46A7" w:rsidRDefault="00595E14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Extra Curricular Achievements</w:t>
      </w:r>
    </w:p>
    <w:p w:rsidR="004F0005" w:rsidRPr="008C46A7" w:rsidRDefault="00B44278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dergone 21days CSSI Internship at NGO </w:t>
      </w:r>
      <w:proofErr w:type="spellStart"/>
      <w:r>
        <w:rPr>
          <w:rFonts w:ascii="Arial" w:eastAsia="Arial" w:hAnsi="Arial" w:cs="Arial"/>
          <w:sz w:val="20"/>
          <w:szCs w:val="20"/>
        </w:rPr>
        <w:t>Bharti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a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ika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Nainital</w:t>
      </w:r>
      <w:proofErr w:type="spellEnd"/>
    </w:p>
    <w:p w:rsidR="004F0005" w:rsidRPr="008C46A7" w:rsidRDefault="00B44278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d Yellow Belt in karate</w:t>
      </w:r>
    </w:p>
    <w:p w:rsidR="00BA290D" w:rsidRDefault="00B44278" w:rsidP="00BA290D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d for PDPU industrial football team in Petro Cup</w:t>
      </w:r>
      <w:r w:rsidR="00573FCE">
        <w:rPr>
          <w:rFonts w:ascii="Arial" w:hAnsi="Arial" w:cs="Arial"/>
          <w:sz w:val="20"/>
          <w:szCs w:val="20"/>
        </w:rPr>
        <w:t>.</w:t>
      </w:r>
    </w:p>
    <w:p w:rsidR="00BA290D" w:rsidRPr="00BA290D" w:rsidRDefault="00BA290D" w:rsidP="00BA290D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A29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urance Regulatory and Development Authority of India (IRDA</w:t>
      </w:r>
      <w:r w:rsidRPr="00BA290D"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BA290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overnment Exam.</w:t>
      </w:r>
    </w:p>
    <w:p w:rsidR="00BA290D" w:rsidRDefault="00BA290D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Insurance 1 year Course.</w:t>
      </w:r>
    </w:p>
    <w:p w:rsidR="00B44278" w:rsidRDefault="00573FCE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e C++ course at Jay Computer Centre at </w:t>
      </w:r>
      <w:proofErr w:type="spellStart"/>
      <w:r>
        <w:rPr>
          <w:rFonts w:ascii="Arial" w:hAnsi="Arial" w:cs="Arial"/>
          <w:sz w:val="20"/>
          <w:szCs w:val="20"/>
        </w:rPr>
        <w:t>Verav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73FCE" w:rsidRPr="008C46A7" w:rsidRDefault="00573FCE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d 2 month AUTO CAD course at </w:t>
      </w:r>
      <w:proofErr w:type="spellStart"/>
      <w:r>
        <w:rPr>
          <w:rFonts w:ascii="Arial" w:hAnsi="Arial" w:cs="Arial"/>
          <w:sz w:val="20"/>
          <w:szCs w:val="20"/>
        </w:rPr>
        <w:t>Khodiyar</w:t>
      </w:r>
      <w:proofErr w:type="spellEnd"/>
      <w:r>
        <w:rPr>
          <w:rFonts w:ascii="Arial" w:hAnsi="Arial" w:cs="Arial"/>
          <w:sz w:val="20"/>
          <w:szCs w:val="20"/>
        </w:rPr>
        <w:t xml:space="preserve"> CAD Centre </w:t>
      </w:r>
      <w:proofErr w:type="spellStart"/>
      <w:r>
        <w:rPr>
          <w:rFonts w:ascii="Arial" w:hAnsi="Arial" w:cs="Arial"/>
          <w:sz w:val="20"/>
          <w:szCs w:val="20"/>
        </w:rPr>
        <w:t>Ahmedab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F6981" w:rsidRPr="008C46A7" w:rsidRDefault="00BF6981" w:rsidP="00B44278">
      <w:pPr>
        <w:pStyle w:val="Normal1"/>
        <w:spacing w:line="24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548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7798"/>
      </w:tblGrid>
      <w:tr w:rsidR="004442B8" w:rsidRPr="00297E52" w:rsidTr="00297E52">
        <w:trPr>
          <w:trHeight w:val="429"/>
        </w:trPr>
        <w:tc>
          <w:tcPr>
            <w:tcW w:w="2900" w:type="dxa"/>
            <w:vAlign w:val="center"/>
          </w:tcPr>
          <w:p w:rsidR="004442B8" w:rsidRPr="00297E52" w:rsidRDefault="00A31BCB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Hobbies/</w:t>
            </w:r>
            <w:r w:rsidR="003D6E52" w:rsidRPr="00297E52">
              <w:rPr>
                <w:rFonts w:ascii="Arial" w:hAnsi="Arial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7798" w:type="dxa"/>
            <w:vAlign w:val="center"/>
          </w:tcPr>
          <w:p w:rsidR="004442B8" w:rsidRPr="00297E52" w:rsidRDefault="00573FCE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Travelling, Playing Football</w:t>
            </w:r>
            <w:r w:rsidR="00EC0EF8">
              <w:rPr>
                <w:rFonts w:ascii="Arial" w:hAnsi="Arial" w:cs="Arial"/>
                <w:b/>
                <w:sz w:val="20"/>
                <w:szCs w:val="20"/>
              </w:rPr>
              <w:t xml:space="preserve"> and all games.</w:t>
            </w:r>
          </w:p>
        </w:tc>
      </w:tr>
      <w:tr w:rsidR="004442B8" w:rsidRPr="00297E52" w:rsidTr="00297E52">
        <w:trPr>
          <w:trHeight w:val="424"/>
        </w:trPr>
        <w:tc>
          <w:tcPr>
            <w:tcW w:w="2900" w:type="dxa"/>
            <w:vAlign w:val="center"/>
          </w:tcPr>
          <w:p w:rsidR="004442B8" w:rsidRPr="00297E52" w:rsidRDefault="004442B8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Languages Known</w:t>
            </w:r>
          </w:p>
        </w:tc>
        <w:tc>
          <w:tcPr>
            <w:tcW w:w="7798" w:type="dxa"/>
            <w:vAlign w:val="center"/>
          </w:tcPr>
          <w:p w:rsidR="004442B8" w:rsidRPr="00297E52" w:rsidRDefault="004D4BFF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73FCE" w:rsidRPr="00297E52">
              <w:rPr>
                <w:rFonts w:ascii="Arial" w:hAnsi="Arial" w:cs="Arial"/>
                <w:b/>
                <w:sz w:val="20"/>
                <w:szCs w:val="20"/>
              </w:rPr>
              <w:t>nglish, Hindi, Gujarati</w:t>
            </w:r>
          </w:p>
        </w:tc>
      </w:tr>
      <w:tr w:rsidR="004442B8" w:rsidRPr="00297E52" w:rsidTr="00297E52">
        <w:trPr>
          <w:trHeight w:val="421"/>
        </w:trPr>
        <w:tc>
          <w:tcPr>
            <w:tcW w:w="2900" w:type="dxa"/>
            <w:vAlign w:val="center"/>
          </w:tcPr>
          <w:p w:rsidR="004442B8" w:rsidRPr="00297E52" w:rsidRDefault="004442B8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7798" w:type="dxa"/>
            <w:vAlign w:val="center"/>
          </w:tcPr>
          <w:p w:rsidR="004442B8" w:rsidRPr="00297E52" w:rsidRDefault="00573FCE" w:rsidP="00297E5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7E52">
              <w:rPr>
                <w:rFonts w:ascii="Arial" w:hAnsi="Arial" w:cs="Arial"/>
                <w:b/>
                <w:sz w:val="20"/>
                <w:szCs w:val="20"/>
              </w:rPr>
              <w:t>At-</w:t>
            </w:r>
            <w:proofErr w:type="spellStart"/>
            <w:r w:rsidRPr="00297E52">
              <w:rPr>
                <w:rFonts w:ascii="Arial" w:hAnsi="Arial" w:cs="Arial"/>
                <w:b/>
                <w:sz w:val="20"/>
                <w:szCs w:val="20"/>
              </w:rPr>
              <w:t>Veraval</w:t>
            </w:r>
            <w:proofErr w:type="spellEnd"/>
            <w:r w:rsidRPr="00297E5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297E52">
              <w:rPr>
                <w:rFonts w:ascii="Arial" w:hAnsi="Arial" w:cs="Arial"/>
                <w:b/>
                <w:sz w:val="20"/>
                <w:szCs w:val="20"/>
              </w:rPr>
              <w:t>Devashish</w:t>
            </w:r>
            <w:proofErr w:type="spellEnd"/>
            <w:r w:rsidRPr="00297E52">
              <w:rPr>
                <w:rFonts w:ascii="Arial" w:hAnsi="Arial" w:cs="Arial"/>
                <w:b/>
                <w:sz w:val="20"/>
                <w:szCs w:val="20"/>
              </w:rPr>
              <w:t xml:space="preserve"> society, Near- </w:t>
            </w:r>
            <w:proofErr w:type="spellStart"/>
            <w:r w:rsidRPr="00297E52">
              <w:rPr>
                <w:rFonts w:ascii="Arial" w:hAnsi="Arial" w:cs="Arial"/>
                <w:b/>
                <w:sz w:val="20"/>
                <w:szCs w:val="20"/>
              </w:rPr>
              <w:t>Jalaram</w:t>
            </w:r>
            <w:proofErr w:type="spellEnd"/>
            <w:r w:rsidRPr="00297E52">
              <w:rPr>
                <w:rFonts w:ascii="Arial" w:hAnsi="Arial" w:cs="Arial"/>
                <w:b/>
                <w:sz w:val="20"/>
                <w:szCs w:val="20"/>
              </w:rPr>
              <w:t xml:space="preserve"> cinema, </w:t>
            </w:r>
            <w:proofErr w:type="spellStart"/>
            <w:r w:rsidRPr="00297E52">
              <w:rPr>
                <w:rFonts w:ascii="Arial" w:hAnsi="Arial" w:cs="Arial"/>
                <w:b/>
                <w:sz w:val="20"/>
                <w:szCs w:val="20"/>
              </w:rPr>
              <w:t>Opp</w:t>
            </w:r>
            <w:proofErr w:type="spellEnd"/>
            <w:r w:rsidRPr="00297E52">
              <w:rPr>
                <w:rFonts w:ascii="Arial" w:hAnsi="Arial" w:cs="Arial"/>
                <w:b/>
                <w:sz w:val="20"/>
                <w:szCs w:val="20"/>
              </w:rPr>
              <w:t>-“</w:t>
            </w:r>
            <w:proofErr w:type="spellStart"/>
            <w:r w:rsidRPr="00297E52">
              <w:rPr>
                <w:rFonts w:ascii="Arial" w:hAnsi="Arial" w:cs="Arial"/>
                <w:b/>
                <w:sz w:val="20"/>
                <w:szCs w:val="20"/>
              </w:rPr>
              <w:t>Amrut</w:t>
            </w:r>
            <w:proofErr w:type="spellEnd"/>
            <w:r w:rsidRPr="00297E52">
              <w:rPr>
                <w:rFonts w:ascii="Arial" w:hAnsi="Arial" w:cs="Arial"/>
                <w:b/>
                <w:sz w:val="20"/>
                <w:szCs w:val="20"/>
              </w:rPr>
              <w:t>” building,</w:t>
            </w:r>
            <w:r w:rsidR="009103E7">
              <w:rPr>
                <w:rFonts w:ascii="Arial" w:hAnsi="Arial" w:cs="Arial"/>
                <w:b/>
                <w:sz w:val="20"/>
                <w:szCs w:val="20"/>
              </w:rPr>
              <w:t xml:space="preserve"> Veraval-362266, Ta- </w:t>
            </w:r>
            <w:proofErr w:type="spellStart"/>
            <w:r w:rsidR="009103E7">
              <w:rPr>
                <w:rFonts w:ascii="Arial" w:hAnsi="Arial" w:cs="Arial"/>
                <w:b/>
                <w:sz w:val="20"/>
                <w:szCs w:val="20"/>
              </w:rPr>
              <w:t>Veraval</w:t>
            </w:r>
            <w:proofErr w:type="spellEnd"/>
            <w:r w:rsidR="009103E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9103E7">
              <w:rPr>
                <w:rFonts w:ascii="Arial" w:hAnsi="Arial" w:cs="Arial"/>
                <w:b/>
                <w:sz w:val="20"/>
                <w:szCs w:val="20"/>
              </w:rPr>
              <w:t>Dis</w:t>
            </w:r>
            <w:proofErr w:type="spellEnd"/>
            <w:r w:rsidR="009103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proofErr w:type="spellStart"/>
            <w:r w:rsidR="009103E7">
              <w:rPr>
                <w:rFonts w:ascii="Arial" w:hAnsi="Arial" w:cs="Arial"/>
                <w:b/>
                <w:sz w:val="20"/>
                <w:szCs w:val="20"/>
              </w:rPr>
              <w:t>Gir</w:t>
            </w:r>
            <w:proofErr w:type="spellEnd"/>
            <w:r w:rsidR="009103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103E7">
              <w:rPr>
                <w:rFonts w:ascii="Arial" w:hAnsi="Arial" w:cs="Arial"/>
                <w:b/>
                <w:sz w:val="20"/>
                <w:szCs w:val="20"/>
              </w:rPr>
              <w:t>Somnath</w:t>
            </w:r>
            <w:proofErr w:type="spellEnd"/>
            <w:r w:rsidR="009103E7">
              <w:rPr>
                <w:rFonts w:ascii="Arial" w:hAnsi="Arial" w:cs="Arial"/>
                <w:b/>
                <w:sz w:val="20"/>
                <w:szCs w:val="20"/>
              </w:rPr>
              <w:t>, Gujarat.</w:t>
            </w:r>
          </w:p>
        </w:tc>
      </w:tr>
    </w:tbl>
    <w:p w:rsidR="00EA395E" w:rsidRPr="008C46A7" w:rsidRDefault="00EA395E" w:rsidP="00BF5E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BFBFBF"/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 w:rsidRPr="008C46A7">
        <w:rPr>
          <w:rFonts w:ascii="Arial" w:hAnsi="Arial" w:cs="Arial"/>
          <w:b/>
          <w:sz w:val="20"/>
          <w:szCs w:val="20"/>
        </w:rPr>
        <w:t>Personal Information</w:t>
      </w:r>
    </w:p>
    <w:p w:rsidR="00BF5EF2" w:rsidRDefault="00DD2929" w:rsidP="00BF5EF2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ab/>
      </w:r>
    </w:p>
    <w:p w:rsidR="00F6207B" w:rsidRDefault="00F6207B">
      <w:pPr>
        <w:rPr>
          <w:rFonts w:ascii="Arial" w:eastAsia="Calibri" w:hAnsi="Arial" w:cs="Arial"/>
          <w:b/>
          <w:color w:val="000000"/>
          <w:sz w:val="24"/>
          <w:szCs w:val="20"/>
          <w:lang w:val="en-IN" w:eastAsia="en-IN"/>
        </w:rPr>
      </w:pPr>
    </w:p>
    <w:p w:rsidR="003D6E52" w:rsidRDefault="003D6E52">
      <w:pPr>
        <w:rPr>
          <w:rFonts w:ascii="Arial" w:eastAsia="Calibri" w:hAnsi="Arial" w:cs="Arial"/>
          <w:b/>
          <w:color w:val="000000"/>
          <w:sz w:val="24"/>
          <w:szCs w:val="20"/>
          <w:lang w:val="en-IN" w:eastAsia="en-IN"/>
        </w:rPr>
      </w:pPr>
    </w:p>
    <w:p w:rsidR="003D6E52" w:rsidRDefault="003D6E52">
      <w:pPr>
        <w:rPr>
          <w:rFonts w:ascii="Arial" w:eastAsia="Calibri" w:hAnsi="Arial" w:cs="Arial"/>
          <w:b/>
          <w:color w:val="000000"/>
          <w:sz w:val="24"/>
          <w:szCs w:val="20"/>
          <w:lang w:val="en-IN" w:eastAsia="en-IN"/>
        </w:rPr>
      </w:pPr>
    </w:p>
    <w:p w:rsidR="003D6E52" w:rsidRDefault="003D6E52">
      <w:pPr>
        <w:rPr>
          <w:rFonts w:ascii="Arial" w:eastAsia="Calibri" w:hAnsi="Arial" w:cs="Arial"/>
          <w:b/>
          <w:color w:val="000000"/>
          <w:sz w:val="24"/>
          <w:szCs w:val="20"/>
          <w:lang w:val="en-IN" w:eastAsia="en-IN"/>
        </w:rPr>
      </w:pPr>
    </w:p>
    <w:sectPr w:rsidR="003D6E52" w:rsidSect="00F73900">
      <w:pgSz w:w="11906" w:h="16838"/>
      <w:pgMar w:top="709" w:right="14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831F2A"/>
    <w:multiLevelType w:val="multilevel"/>
    <w:tmpl w:val="7E420B82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2">
    <w:nsid w:val="11F4741A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3">
    <w:nsid w:val="1DEC1DFD"/>
    <w:multiLevelType w:val="hybridMultilevel"/>
    <w:tmpl w:val="4510D35A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6140DFF"/>
    <w:multiLevelType w:val="hybridMultilevel"/>
    <w:tmpl w:val="BA26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227BF"/>
    <w:multiLevelType w:val="hybridMultilevel"/>
    <w:tmpl w:val="0098396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2D677BF"/>
    <w:multiLevelType w:val="multilevel"/>
    <w:tmpl w:val="54828148"/>
    <w:lvl w:ilvl="0">
      <w:start w:val="1"/>
      <w:numFmt w:val="decimal"/>
      <w:lvlText w:val="%1."/>
      <w:lvlJc w:val="left"/>
      <w:pPr>
        <w:ind w:left="-206" w:hanging="566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513" w:firstLine="153"/>
      </w:pPr>
    </w:lvl>
    <w:lvl w:ilvl="2">
      <w:start w:val="1"/>
      <w:numFmt w:val="lowerRoman"/>
      <w:lvlText w:val="%3."/>
      <w:lvlJc w:val="right"/>
      <w:pPr>
        <w:ind w:left="1233" w:firstLine="1053"/>
      </w:pPr>
    </w:lvl>
    <w:lvl w:ilvl="3">
      <w:start w:val="1"/>
      <w:numFmt w:val="decimal"/>
      <w:lvlText w:val="%4."/>
      <w:lvlJc w:val="left"/>
      <w:pPr>
        <w:ind w:left="1953" w:firstLine="1593"/>
      </w:pPr>
    </w:lvl>
    <w:lvl w:ilvl="4">
      <w:start w:val="1"/>
      <w:numFmt w:val="lowerLetter"/>
      <w:lvlText w:val="%5."/>
      <w:lvlJc w:val="left"/>
      <w:pPr>
        <w:ind w:left="2673" w:firstLine="2313"/>
      </w:pPr>
    </w:lvl>
    <w:lvl w:ilvl="5">
      <w:start w:val="1"/>
      <w:numFmt w:val="lowerRoman"/>
      <w:lvlText w:val="%6."/>
      <w:lvlJc w:val="right"/>
      <w:pPr>
        <w:ind w:left="3393" w:firstLine="3213"/>
      </w:pPr>
    </w:lvl>
    <w:lvl w:ilvl="6">
      <w:start w:val="1"/>
      <w:numFmt w:val="decimal"/>
      <w:lvlText w:val="%7."/>
      <w:lvlJc w:val="left"/>
      <w:pPr>
        <w:ind w:left="4113" w:firstLine="3753"/>
      </w:pPr>
    </w:lvl>
    <w:lvl w:ilvl="7">
      <w:start w:val="1"/>
      <w:numFmt w:val="lowerLetter"/>
      <w:lvlText w:val="%8."/>
      <w:lvlJc w:val="left"/>
      <w:pPr>
        <w:ind w:left="4833" w:firstLine="4473"/>
      </w:pPr>
    </w:lvl>
    <w:lvl w:ilvl="8">
      <w:start w:val="1"/>
      <w:numFmt w:val="lowerRoman"/>
      <w:lvlText w:val="%9."/>
      <w:lvlJc w:val="right"/>
      <w:pPr>
        <w:ind w:left="5553" w:firstLine="5373"/>
      </w:pPr>
    </w:lvl>
  </w:abstractNum>
  <w:abstractNum w:abstractNumId="7">
    <w:nsid w:val="39BE6052"/>
    <w:multiLevelType w:val="multilevel"/>
    <w:tmpl w:val="E36E8E60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8">
    <w:nsid w:val="3C0D6CA1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9">
    <w:nsid w:val="4B4028FC"/>
    <w:multiLevelType w:val="multilevel"/>
    <w:tmpl w:val="15967B7C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10">
    <w:nsid w:val="643A4CDF"/>
    <w:multiLevelType w:val="hybridMultilevel"/>
    <w:tmpl w:val="ABC2B68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F375CA8"/>
    <w:multiLevelType w:val="multilevel"/>
    <w:tmpl w:val="D7880C20"/>
    <w:lvl w:ilvl="0">
      <w:start w:val="1"/>
      <w:numFmt w:val="bullet"/>
      <w:lvlText w:val="●"/>
      <w:lvlJc w:val="left"/>
      <w:pPr>
        <w:ind w:left="11" w:hanging="34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31" w:firstLine="3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51" w:firstLine="10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71" w:firstLine="18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91" w:firstLine="25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11" w:firstLine="32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31" w:firstLine="39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51" w:firstLine="46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71" w:firstLine="5411"/>
      </w:pPr>
      <w:rPr>
        <w:rFonts w:ascii="Arial" w:eastAsia="Arial" w:hAnsi="Arial" w:cs="Arial"/>
      </w:rPr>
    </w:lvl>
  </w:abstractNum>
  <w:abstractNum w:abstractNumId="12">
    <w:nsid w:val="73EB57B5"/>
    <w:multiLevelType w:val="hybridMultilevel"/>
    <w:tmpl w:val="F7AACD2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05F1"/>
    <w:rsid w:val="000201A8"/>
    <w:rsid w:val="00033649"/>
    <w:rsid w:val="00035A46"/>
    <w:rsid w:val="000544B6"/>
    <w:rsid w:val="000A3851"/>
    <w:rsid w:val="000F47F2"/>
    <w:rsid w:val="001553D5"/>
    <w:rsid w:val="00175082"/>
    <w:rsid w:val="0022177E"/>
    <w:rsid w:val="00224F81"/>
    <w:rsid w:val="002560B0"/>
    <w:rsid w:val="0029431C"/>
    <w:rsid w:val="0029726D"/>
    <w:rsid w:val="00297E52"/>
    <w:rsid w:val="002A3B96"/>
    <w:rsid w:val="0031350B"/>
    <w:rsid w:val="00327FFB"/>
    <w:rsid w:val="00347FA3"/>
    <w:rsid w:val="003566F3"/>
    <w:rsid w:val="003C0662"/>
    <w:rsid w:val="003C60DD"/>
    <w:rsid w:val="003D6E52"/>
    <w:rsid w:val="003E14C0"/>
    <w:rsid w:val="004442B8"/>
    <w:rsid w:val="00474267"/>
    <w:rsid w:val="00492C2F"/>
    <w:rsid w:val="00496E9B"/>
    <w:rsid w:val="004A5591"/>
    <w:rsid w:val="004B4F96"/>
    <w:rsid w:val="004B522D"/>
    <w:rsid w:val="004B7A9B"/>
    <w:rsid w:val="004C3C5E"/>
    <w:rsid w:val="004D27FE"/>
    <w:rsid w:val="004D4BFF"/>
    <w:rsid w:val="004F0005"/>
    <w:rsid w:val="004F4EA1"/>
    <w:rsid w:val="00506350"/>
    <w:rsid w:val="00510B19"/>
    <w:rsid w:val="00543CEF"/>
    <w:rsid w:val="00573DF6"/>
    <w:rsid w:val="00573FCE"/>
    <w:rsid w:val="00595E14"/>
    <w:rsid w:val="005C55B1"/>
    <w:rsid w:val="00612046"/>
    <w:rsid w:val="00623B12"/>
    <w:rsid w:val="00627692"/>
    <w:rsid w:val="00642BF7"/>
    <w:rsid w:val="006C3EA4"/>
    <w:rsid w:val="006E178D"/>
    <w:rsid w:val="007119A9"/>
    <w:rsid w:val="007745DB"/>
    <w:rsid w:val="00786D70"/>
    <w:rsid w:val="007B31A6"/>
    <w:rsid w:val="007E5105"/>
    <w:rsid w:val="007E617C"/>
    <w:rsid w:val="00804C4E"/>
    <w:rsid w:val="008B7EC5"/>
    <w:rsid w:val="008C46A7"/>
    <w:rsid w:val="00904760"/>
    <w:rsid w:val="009103E7"/>
    <w:rsid w:val="00937C32"/>
    <w:rsid w:val="00944C04"/>
    <w:rsid w:val="00993DC5"/>
    <w:rsid w:val="009C2608"/>
    <w:rsid w:val="009F14A4"/>
    <w:rsid w:val="009F43D6"/>
    <w:rsid w:val="009F50D4"/>
    <w:rsid w:val="009F5628"/>
    <w:rsid w:val="00A31BCB"/>
    <w:rsid w:val="00A3448A"/>
    <w:rsid w:val="00A827C6"/>
    <w:rsid w:val="00B131C8"/>
    <w:rsid w:val="00B359AE"/>
    <w:rsid w:val="00B41DB6"/>
    <w:rsid w:val="00B44278"/>
    <w:rsid w:val="00B7511B"/>
    <w:rsid w:val="00BA290D"/>
    <w:rsid w:val="00BD40E0"/>
    <w:rsid w:val="00BF5EF2"/>
    <w:rsid w:val="00BF6981"/>
    <w:rsid w:val="00C25E31"/>
    <w:rsid w:val="00C708AB"/>
    <w:rsid w:val="00C96AFA"/>
    <w:rsid w:val="00CA295C"/>
    <w:rsid w:val="00CA44C5"/>
    <w:rsid w:val="00CC50B8"/>
    <w:rsid w:val="00CD74EF"/>
    <w:rsid w:val="00D205F1"/>
    <w:rsid w:val="00D447C2"/>
    <w:rsid w:val="00D74059"/>
    <w:rsid w:val="00DC3305"/>
    <w:rsid w:val="00DD2929"/>
    <w:rsid w:val="00DF5E75"/>
    <w:rsid w:val="00E02D0E"/>
    <w:rsid w:val="00E10DE0"/>
    <w:rsid w:val="00E11D40"/>
    <w:rsid w:val="00E174B6"/>
    <w:rsid w:val="00E44CDA"/>
    <w:rsid w:val="00E67B45"/>
    <w:rsid w:val="00EA395E"/>
    <w:rsid w:val="00EC0EF8"/>
    <w:rsid w:val="00EC77D9"/>
    <w:rsid w:val="00EE1922"/>
    <w:rsid w:val="00F169EF"/>
    <w:rsid w:val="00F362DE"/>
    <w:rsid w:val="00F6207B"/>
    <w:rsid w:val="00F675C2"/>
    <w:rsid w:val="00F73900"/>
    <w:rsid w:val="00F82D94"/>
    <w:rsid w:val="00F96FF8"/>
    <w:rsid w:val="00FA6FAA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D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E14"/>
    <w:pPr>
      <w:ind w:left="720"/>
      <w:contextualSpacing/>
    </w:pPr>
  </w:style>
  <w:style w:type="paragraph" w:customStyle="1" w:styleId="Normal1">
    <w:name w:val="Normal1"/>
    <w:rsid w:val="003566F3"/>
    <w:pPr>
      <w:spacing w:after="200" w:line="276" w:lineRule="auto"/>
    </w:pPr>
    <w:rPr>
      <w:rFonts w:eastAsia="Calibri" w:cs="Calibri"/>
      <w:color w:val="000000"/>
      <w:sz w:val="22"/>
      <w:szCs w:val="22"/>
      <w:lang w:val="en-IN" w:eastAsia="en-IN" w:bidi="ar-SA"/>
    </w:rPr>
  </w:style>
  <w:style w:type="paragraph" w:styleId="BodyText">
    <w:name w:val="Body Text"/>
    <w:basedOn w:val="Normal"/>
    <w:link w:val="BodyTextChar"/>
    <w:uiPriority w:val="99"/>
    <w:rsid w:val="004F0005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F0005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CC50B8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hipranav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7463-6328-453C-AA62-2284C6D3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Links>
    <vt:vector size="6" baseType="variant"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joshipranav2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Pranav</cp:lastModifiedBy>
  <cp:revision>2</cp:revision>
  <cp:lastPrinted>2014-10-28T09:17:00Z</cp:lastPrinted>
  <dcterms:created xsi:type="dcterms:W3CDTF">2016-03-04T06:06:00Z</dcterms:created>
  <dcterms:modified xsi:type="dcterms:W3CDTF">2016-03-04T06:06:00Z</dcterms:modified>
</cp:coreProperties>
</file>